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2DB" w:rsidRDefault="009352DB" w:rsidP="00EF4D20">
      <w:pPr>
        <w:pStyle w:val="a7"/>
        <w:jc w:val="left"/>
        <w:rPr>
          <w:sz w:val="16"/>
          <w:szCs w:val="16"/>
        </w:rPr>
      </w:pPr>
    </w:p>
    <w:p w:rsidR="009352DB" w:rsidRDefault="009352DB" w:rsidP="00EF4D20">
      <w:pPr>
        <w:pStyle w:val="a7"/>
        <w:jc w:val="left"/>
        <w:rPr>
          <w:sz w:val="16"/>
          <w:szCs w:val="16"/>
        </w:rPr>
      </w:pPr>
    </w:p>
    <w:p w:rsidR="00EF4D20" w:rsidRPr="00EF4D20" w:rsidRDefault="00EF4D20" w:rsidP="00EF4D20">
      <w:pPr>
        <w:pStyle w:val="a7"/>
        <w:jc w:val="left"/>
        <w:rPr>
          <w:sz w:val="16"/>
          <w:szCs w:val="16"/>
        </w:rPr>
      </w:pPr>
      <w:r w:rsidRPr="00EF4D20">
        <w:rPr>
          <w:noProof/>
          <w:sz w:val="16"/>
          <w:szCs w:val="16"/>
          <w:lang w:val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1800" cy="612140"/>
            <wp:effectExtent l="19050" t="0" r="6350" b="0"/>
            <wp:wrapSquare wrapText="right"/>
            <wp:docPr id="1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4D20" w:rsidRPr="00EF4D20" w:rsidRDefault="00EF4D20" w:rsidP="00EF4D20">
      <w:pPr>
        <w:pStyle w:val="a7"/>
        <w:rPr>
          <w:sz w:val="16"/>
          <w:szCs w:val="16"/>
        </w:rPr>
      </w:pPr>
    </w:p>
    <w:p w:rsidR="00EF4D20" w:rsidRPr="00EF4D20" w:rsidRDefault="00EF4D20" w:rsidP="00EF4D20">
      <w:pPr>
        <w:pStyle w:val="a7"/>
        <w:rPr>
          <w:sz w:val="20"/>
        </w:rPr>
      </w:pPr>
    </w:p>
    <w:p w:rsidR="009645D0" w:rsidRPr="00391588" w:rsidRDefault="009645D0" w:rsidP="009645D0">
      <w:pPr>
        <w:tabs>
          <w:tab w:val="left" w:pos="1134"/>
          <w:tab w:val="left" w:pos="368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588">
        <w:rPr>
          <w:rFonts w:ascii="Times New Roman" w:hAnsi="Times New Roman" w:cs="Times New Roman"/>
          <w:b/>
          <w:bCs/>
          <w:sz w:val="28"/>
          <w:szCs w:val="28"/>
        </w:rPr>
        <w:t>УКРАЇНА</w:t>
      </w:r>
    </w:p>
    <w:p w:rsidR="009645D0" w:rsidRPr="00391588" w:rsidRDefault="009645D0" w:rsidP="009645D0">
      <w:pPr>
        <w:keepNext/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588">
        <w:rPr>
          <w:rFonts w:ascii="Times New Roman" w:hAnsi="Times New Roman" w:cs="Times New Roman"/>
          <w:b/>
          <w:bCs/>
          <w:sz w:val="28"/>
          <w:szCs w:val="28"/>
        </w:rPr>
        <w:t>КЕГИЧІВСЬКА СЕЛИЩНА РАДА</w:t>
      </w:r>
    </w:p>
    <w:p w:rsidR="009645D0" w:rsidRPr="00391588" w:rsidRDefault="009645D0" w:rsidP="009645D0">
      <w:pPr>
        <w:keepNext/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588">
        <w:rPr>
          <w:rStyle w:val="af"/>
          <w:rFonts w:ascii="Times New Roman" w:hAnsi="Times New Roman" w:cs="Times New Roman"/>
          <w:spacing w:val="0"/>
          <w:sz w:val="28"/>
          <w:szCs w:val="28"/>
        </w:rPr>
        <w:t>L</w:t>
      </w:r>
      <w:r w:rsidR="002128BA" w:rsidRPr="00391588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391588">
        <w:rPr>
          <w:rStyle w:val="af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391588">
        <w:rPr>
          <w:rFonts w:ascii="Times New Roman" w:hAnsi="Times New Roman" w:cs="Times New Roman"/>
          <w:b/>
          <w:bCs/>
          <w:sz w:val="28"/>
          <w:szCs w:val="28"/>
        </w:rPr>
        <w:t>СЕСІЯ VIIІ СКЛИКАННЯ</w:t>
      </w:r>
    </w:p>
    <w:p w:rsidR="009645D0" w:rsidRPr="00391588" w:rsidRDefault="009645D0" w:rsidP="009645D0">
      <w:pPr>
        <w:keepNext/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91588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391588">
        <w:rPr>
          <w:rFonts w:ascii="Times New Roman" w:hAnsi="Times New Roman" w:cs="Times New Roman"/>
          <w:b/>
          <w:bCs/>
          <w:sz w:val="28"/>
          <w:szCs w:val="28"/>
        </w:rPr>
        <w:t>ІШЕННЯ</w:t>
      </w:r>
    </w:p>
    <w:p w:rsidR="00EF4D20" w:rsidRPr="00E139A9" w:rsidRDefault="00EF4D20" w:rsidP="00EF4D20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F4D20" w:rsidRPr="00E139A9" w:rsidRDefault="00123121" w:rsidP="00EF4D20">
      <w:pPr>
        <w:tabs>
          <w:tab w:val="left" w:pos="4536"/>
          <w:tab w:val="left" w:pos="850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03 липня 2023 року </w:t>
      </w:r>
      <w:r w:rsidR="00EF4D20" w:rsidRPr="00E139A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смт Кегичівка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</w:t>
      </w:r>
      <w:r w:rsidR="00EF4D20" w:rsidRPr="00E139A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№ </w:t>
      </w:r>
      <w:r w:rsidR="009352DB" w:rsidRPr="00317426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>7408</w:t>
      </w:r>
      <w:r w:rsidR="00EF4D20" w:rsidRPr="00317426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 xml:space="preserve">   </w:t>
      </w:r>
      <w:r w:rsidR="00EF4D20" w:rsidRPr="00E139A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</w:t>
      </w:r>
    </w:p>
    <w:p w:rsidR="008F5B58" w:rsidRPr="00EF4D20" w:rsidRDefault="008F5B58" w:rsidP="00432F3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2F32" w:rsidRPr="00D52477" w:rsidRDefault="00B62A40" w:rsidP="00391588">
      <w:pPr>
        <w:spacing w:after="0" w:line="240" w:lineRule="auto"/>
        <w:ind w:right="615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5247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ED7B9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дання згоди Відділу освіти, молоді та спорту Кегичівської селищної ради </w:t>
      </w:r>
      <w:r w:rsidR="0039158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ED7B96">
        <w:rPr>
          <w:rFonts w:ascii="Times New Roman" w:hAnsi="Times New Roman" w:cs="Times New Roman"/>
          <w:b/>
          <w:sz w:val="24"/>
          <w:szCs w:val="24"/>
          <w:lang w:val="uk-UA"/>
        </w:rPr>
        <w:t>на списання автотранспортних засобів</w:t>
      </w:r>
    </w:p>
    <w:p w:rsidR="008F5B58" w:rsidRDefault="008F5B58" w:rsidP="00432F3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3121" w:rsidRPr="00D52477" w:rsidRDefault="00123121" w:rsidP="00123121">
      <w:pPr>
        <w:tabs>
          <w:tab w:val="left" w:pos="7088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2F32" w:rsidRPr="00D52477" w:rsidRDefault="00ED7B96" w:rsidP="00EF4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впорядкування використання майна комунальної власності,</w:t>
      </w:r>
      <w:r w:rsidR="0082422D"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 лист Відділу освіти, молоді та спорту К</w:t>
      </w:r>
      <w:r w:rsidR="007B39CF">
        <w:rPr>
          <w:rFonts w:ascii="Times New Roman" w:hAnsi="Times New Roman" w:cs="Times New Roman"/>
          <w:sz w:val="28"/>
          <w:szCs w:val="28"/>
          <w:lang w:val="uk-UA"/>
        </w:rPr>
        <w:t>егичівської селищної ради від 28</w:t>
      </w:r>
      <w:r w:rsidR="0082422D">
        <w:rPr>
          <w:rFonts w:ascii="Times New Roman" w:hAnsi="Times New Roman" w:cs="Times New Roman"/>
          <w:sz w:val="28"/>
          <w:szCs w:val="28"/>
          <w:lang w:val="uk-UA"/>
        </w:rPr>
        <w:t xml:space="preserve"> червня 2023 року </w:t>
      </w:r>
      <w:r w:rsidR="00F46432" w:rsidRPr="00F464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 01-17/345</w:t>
      </w:r>
      <w:r w:rsidR="0082422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04360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Законом України </w:t>
      </w:r>
      <w:r w:rsidR="00391588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504360">
        <w:rPr>
          <w:rFonts w:ascii="Times New Roman" w:hAnsi="Times New Roman" w:cs="Times New Roman"/>
          <w:sz w:val="28"/>
          <w:szCs w:val="28"/>
          <w:lang w:val="uk-UA"/>
        </w:rPr>
        <w:t>«Про бухгалтерський облік та фінансову звітність в Україні»,</w:t>
      </w:r>
      <w:r w:rsidR="008241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1C4">
        <w:rPr>
          <w:rFonts w:ascii="Times New Roman" w:hAnsi="Times New Roman" w:cs="Times New Roman"/>
          <w:sz w:val="28"/>
          <w:szCs w:val="28"/>
          <w:lang w:val="uk-UA"/>
        </w:rPr>
        <w:t>статтями 4, 10, 25-26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9,</w:t>
      </w:r>
      <w:r w:rsidR="007941C4">
        <w:rPr>
          <w:rFonts w:ascii="Times New Roman" w:hAnsi="Times New Roman" w:cs="Times New Roman"/>
          <w:sz w:val="28"/>
          <w:szCs w:val="28"/>
          <w:lang w:val="uk-UA"/>
        </w:rPr>
        <w:t xml:space="preserve"> 42, 46, 59</w:t>
      </w:r>
      <w:r>
        <w:rPr>
          <w:rFonts w:ascii="Times New Roman" w:hAnsi="Times New Roman" w:cs="Times New Roman"/>
          <w:sz w:val="28"/>
          <w:szCs w:val="28"/>
          <w:lang w:val="uk-UA"/>
        </w:rPr>
        <w:t>, 60</w:t>
      </w:r>
      <w:r w:rsidR="007941C4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</w:t>
      </w:r>
      <w:r w:rsidR="0012312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7941C4">
        <w:rPr>
          <w:rFonts w:ascii="Times New Roman" w:hAnsi="Times New Roman" w:cs="Times New Roman"/>
          <w:sz w:val="28"/>
          <w:szCs w:val="28"/>
          <w:lang w:val="uk-UA"/>
        </w:rPr>
        <w:t>в Україні»</w:t>
      </w:r>
      <w:r w:rsidR="0082416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94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6CB4" w:rsidRPr="00D52477">
        <w:rPr>
          <w:rFonts w:ascii="Times New Roman" w:hAnsi="Times New Roman" w:cs="Times New Roman"/>
          <w:sz w:val="28"/>
          <w:szCs w:val="28"/>
          <w:lang w:val="uk-UA"/>
        </w:rPr>
        <w:t>Кегичівська селищна рада</w:t>
      </w:r>
    </w:p>
    <w:p w:rsidR="00EF4D20" w:rsidRPr="00E139A9" w:rsidRDefault="00EF4D20" w:rsidP="00123121">
      <w:pPr>
        <w:pStyle w:val="20"/>
        <w:shd w:val="clear" w:color="auto" w:fill="auto"/>
        <w:spacing w:before="0"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F4D20" w:rsidRPr="00EF4D20" w:rsidRDefault="00EF4D20" w:rsidP="00EF4D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F4D2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РІШИЛА:</w:t>
      </w:r>
    </w:p>
    <w:p w:rsidR="00EF4D20" w:rsidRPr="00EF4D20" w:rsidRDefault="00EF4D20" w:rsidP="0012312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51FEC" w:rsidRDefault="00391588" w:rsidP="0039158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ED7B96" w:rsidRPr="00391588">
        <w:rPr>
          <w:rFonts w:ascii="Times New Roman" w:hAnsi="Times New Roman" w:cs="Times New Roman"/>
          <w:sz w:val="28"/>
          <w:szCs w:val="28"/>
          <w:lang w:val="uk-UA"/>
        </w:rPr>
        <w:t>Надати згоду Відділу освіти, молоді та спорту Кегичівської селищної ради на списання автотранспортних засобів</w:t>
      </w:r>
      <w:r w:rsidR="00B00D0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B7C42">
        <w:rPr>
          <w:rFonts w:ascii="Times New Roman" w:hAnsi="Times New Roman" w:cs="Times New Roman"/>
          <w:sz w:val="28"/>
          <w:szCs w:val="28"/>
          <w:lang w:val="uk-UA"/>
        </w:rPr>
        <w:t xml:space="preserve"> згідно </w:t>
      </w:r>
      <w:r w:rsidR="0012312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B7C42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12312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B7C42">
        <w:rPr>
          <w:rFonts w:ascii="Times New Roman" w:hAnsi="Times New Roman" w:cs="Times New Roman"/>
          <w:sz w:val="28"/>
          <w:szCs w:val="28"/>
          <w:lang w:val="uk-UA"/>
        </w:rPr>
        <w:t>ереліком, що додається.</w:t>
      </w:r>
      <w:r w:rsidR="00B51FEC" w:rsidRPr="0039158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</w:p>
    <w:p w:rsidR="00BB2FC5" w:rsidRDefault="00AF3B0C" w:rsidP="00A74C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</w:t>
      </w:r>
      <w:r w:rsidR="00A74C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006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у освіти, молоді та спорту Кегичівської селищної ради</w:t>
      </w:r>
      <w:r w:rsidR="002727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(Світлана ШМАТЧЕНКО)</w:t>
      </w:r>
      <w:r w:rsidR="007006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вести процедуру списання автотранспортних засобів відповідно до чинного законодавства України</w:t>
      </w:r>
      <w:r w:rsidR="00BB2FC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E8687E" w:rsidRDefault="00B26EE6" w:rsidP="00A74C8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62A40" w:rsidRPr="00D524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37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687E" w:rsidRPr="00236B2C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</w:t>
      </w:r>
      <w:r w:rsidR="00E8687E">
        <w:rPr>
          <w:rFonts w:ascii="Times New Roman" w:hAnsi="Times New Roman"/>
          <w:sz w:val="28"/>
          <w:szCs w:val="28"/>
          <w:lang w:val="uk-UA"/>
        </w:rPr>
        <w:t xml:space="preserve">асти на </w:t>
      </w:r>
      <w:r w:rsidR="007941C4">
        <w:rPr>
          <w:rFonts w:ascii="Times New Roman" w:hAnsi="Times New Roman"/>
          <w:sz w:val="28"/>
          <w:szCs w:val="28"/>
          <w:lang w:val="uk-UA"/>
        </w:rPr>
        <w:t xml:space="preserve"> постійну комісію </w:t>
      </w:r>
      <w:r w:rsidR="00F4643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7941C4">
        <w:rPr>
          <w:rFonts w:ascii="Times New Roman" w:hAnsi="Times New Roman"/>
          <w:sz w:val="28"/>
          <w:szCs w:val="28"/>
          <w:lang w:val="uk-UA"/>
        </w:rPr>
        <w:t>з</w:t>
      </w:r>
      <w:r w:rsidR="00E8687E" w:rsidRPr="00D52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687E">
        <w:rPr>
          <w:rFonts w:ascii="Times New Roman" w:hAnsi="Times New Roman"/>
          <w:sz w:val="28"/>
          <w:szCs w:val="28"/>
          <w:lang w:val="uk-UA"/>
        </w:rPr>
        <w:t xml:space="preserve">питань бюджету, фінансів, соціально-економічного розвитку та комунальної власності </w:t>
      </w:r>
      <w:r w:rsidR="000C57E7">
        <w:rPr>
          <w:rFonts w:ascii="Times New Roman" w:hAnsi="Times New Roman"/>
          <w:sz w:val="28"/>
          <w:szCs w:val="28"/>
          <w:lang w:val="uk-UA"/>
        </w:rPr>
        <w:t xml:space="preserve">Кегичівської селищної ради </w:t>
      </w:r>
      <w:r w:rsidR="00E8687E">
        <w:rPr>
          <w:rFonts w:ascii="Times New Roman" w:hAnsi="Times New Roman"/>
          <w:sz w:val="28"/>
          <w:szCs w:val="28"/>
          <w:lang w:val="uk-UA"/>
        </w:rPr>
        <w:t>(голова комісії Вікторія ЛУЦЕНКО)</w:t>
      </w:r>
      <w:r w:rsidR="007941C4">
        <w:rPr>
          <w:rFonts w:ascii="Times New Roman" w:hAnsi="Times New Roman"/>
          <w:sz w:val="28"/>
          <w:szCs w:val="28"/>
          <w:lang w:val="uk-UA"/>
        </w:rPr>
        <w:t>.</w:t>
      </w:r>
      <w:r w:rsidR="00E8687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86A27" w:rsidRPr="00391588" w:rsidRDefault="00086A27" w:rsidP="001231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4D20" w:rsidRPr="00391588" w:rsidRDefault="00EF4D20" w:rsidP="001231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2A40" w:rsidRDefault="00EF4D20" w:rsidP="00EF4D20">
      <w:pPr>
        <w:tabs>
          <w:tab w:val="left" w:pos="7088"/>
          <w:tab w:val="left" w:pos="7371"/>
          <w:tab w:val="left" w:pos="850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139A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егичівський селищний голова        </w:t>
      </w:r>
      <w:proofErr w:type="spellStart"/>
      <w:r w:rsidR="001D25E9" w:rsidRPr="001D25E9">
        <w:rPr>
          <w:rFonts w:ascii="Times New Roman" w:hAnsi="Times New Roman" w:cs="Times New Roman"/>
          <w:b/>
          <w:sz w:val="24"/>
          <w:szCs w:val="24"/>
        </w:rPr>
        <w:t>оригінал</w:t>
      </w:r>
      <w:proofErr w:type="spellEnd"/>
      <w:r w:rsidR="001D25E9" w:rsidRPr="001D25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D25E9" w:rsidRPr="001D25E9">
        <w:rPr>
          <w:rFonts w:ascii="Times New Roman" w:hAnsi="Times New Roman" w:cs="Times New Roman"/>
          <w:b/>
          <w:sz w:val="24"/>
          <w:szCs w:val="24"/>
        </w:rPr>
        <w:t>підписано</w:t>
      </w:r>
      <w:proofErr w:type="spellEnd"/>
      <w:r w:rsidRPr="00E139A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Антон ДОЦЕНКО</w:t>
      </w:r>
    </w:p>
    <w:p w:rsidR="00FB7C42" w:rsidRDefault="00FB7C42" w:rsidP="00EF4D20">
      <w:pPr>
        <w:tabs>
          <w:tab w:val="left" w:pos="7088"/>
          <w:tab w:val="left" w:pos="7371"/>
          <w:tab w:val="left" w:pos="850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B7C42" w:rsidRDefault="00FB7C42" w:rsidP="00EF4D20">
      <w:pPr>
        <w:tabs>
          <w:tab w:val="left" w:pos="7088"/>
          <w:tab w:val="left" w:pos="7371"/>
          <w:tab w:val="left" w:pos="850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B7C42" w:rsidRDefault="00FB7C42" w:rsidP="00EF4D20">
      <w:pPr>
        <w:tabs>
          <w:tab w:val="left" w:pos="7088"/>
          <w:tab w:val="left" w:pos="7371"/>
          <w:tab w:val="left" w:pos="850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B7C42" w:rsidRDefault="00FB7C42" w:rsidP="00EF4D20">
      <w:pPr>
        <w:tabs>
          <w:tab w:val="left" w:pos="7088"/>
          <w:tab w:val="left" w:pos="7371"/>
          <w:tab w:val="left" w:pos="850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B7C42" w:rsidRDefault="00FB7C42" w:rsidP="00EF4D20">
      <w:pPr>
        <w:tabs>
          <w:tab w:val="left" w:pos="7088"/>
          <w:tab w:val="left" w:pos="7371"/>
          <w:tab w:val="left" w:pos="850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B7C42" w:rsidRDefault="00FB7C42" w:rsidP="00EF4D20">
      <w:pPr>
        <w:tabs>
          <w:tab w:val="left" w:pos="7088"/>
          <w:tab w:val="left" w:pos="7371"/>
          <w:tab w:val="left" w:pos="850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123121" w:rsidRDefault="00123121" w:rsidP="00EF4D20">
      <w:pPr>
        <w:tabs>
          <w:tab w:val="left" w:pos="7088"/>
          <w:tab w:val="left" w:pos="7371"/>
          <w:tab w:val="left" w:pos="850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B7C42" w:rsidRDefault="00FB7C42" w:rsidP="00EF4D20">
      <w:pPr>
        <w:tabs>
          <w:tab w:val="left" w:pos="7088"/>
          <w:tab w:val="left" w:pos="7371"/>
          <w:tab w:val="left" w:pos="850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B7C42" w:rsidRDefault="00FB7C42" w:rsidP="00EF4D20">
      <w:pPr>
        <w:tabs>
          <w:tab w:val="left" w:pos="7088"/>
          <w:tab w:val="left" w:pos="7371"/>
          <w:tab w:val="left" w:pos="850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B7C42" w:rsidRPr="00FB7C42" w:rsidRDefault="002C6FD1" w:rsidP="00FB7C42">
      <w:pPr>
        <w:spacing w:after="0" w:line="240" w:lineRule="auto"/>
        <w:ind w:left="5124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Toc219615822"/>
      <w:bookmarkStart w:id="1" w:name="_Toc220134565"/>
      <w:bookmarkStart w:id="2" w:name="_Toc220134564"/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</w:t>
      </w:r>
    </w:p>
    <w:p w:rsidR="00123121" w:rsidRDefault="002C6FD1" w:rsidP="00FB7C42">
      <w:pPr>
        <w:spacing w:after="0" w:line="240" w:lineRule="auto"/>
        <w:ind w:left="512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="001231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7C42" w:rsidRPr="00FB7C42">
        <w:rPr>
          <w:rFonts w:ascii="Times New Roman" w:hAnsi="Times New Roman" w:cs="Times New Roman"/>
          <w:sz w:val="24"/>
          <w:szCs w:val="24"/>
          <w:lang w:val="uk-UA"/>
        </w:rPr>
        <w:t xml:space="preserve">рішення </w:t>
      </w:r>
      <w:r w:rsidR="00FB7C42">
        <w:rPr>
          <w:rFonts w:ascii="Times New Roman" w:hAnsi="Times New Roman" w:cs="Times New Roman"/>
          <w:sz w:val="24"/>
          <w:szCs w:val="24"/>
          <w:lang w:val="en-US"/>
        </w:rPr>
        <w:t>LV</w:t>
      </w:r>
      <w:r w:rsidR="00FB7C42" w:rsidRPr="00FB7C42">
        <w:rPr>
          <w:rFonts w:ascii="Times New Roman" w:hAnsi="Times New Roman" w:cs="Times New Roman"/>
          <w:sz w:val="24"/>
          <w:szCs w:val="24"/>
          <w:lang w:val="uk-UA"/>
        </w:rPr>
        <w:t xml:space="preserve"> сесії </w:t>
      </w:r>
    </w:p>
    <w:p w:rsidR="00FB7C42" w:rsidRDefault="00FB7C42" w:rsidP="00FB7C42">
      <w:pPr>
        <w:spacing w:after="0" w:line="240" w:lineRule="auto"/>
        <w:ind w:left="5124"/>
        <w:rPr>
          <w:rFonts w:ascii="Times New Roman" w:hAnsi="Times New Roman" w:cs="Times New Roman"/>
          <w:sz w:val="24"/>
          <w:szCs w:val="24"/>
          <w:lang w:val="uk-UA"/>
        </w:rPr>
      </w:pPr>
      <w:r w:rsidRPr="00FB7C42">
        <w:rPr>
          <w:rFonts w:ascii="Times New Roman" w:hAnsi="Times New Roman" w:cs="Times New Roman"/>
          <w:sz w:val="24"/>
          <w:szCs w:val="24"/>
          <w:lang w:val="uk-UA"/>
        </w:rPr>
        <w:t>Кегичівської селищної ради</w:t>
      </w:r>
      <w:bookmarkEnd w:id="0"/>
      <w:bookmarkEnd w:id="1"/>
      <w:bookmarkEnd w:id="2"/>
    </w:p>
    <w:p w:rsidR="00123121" w:rsidRDefault="00123121" w:rsidP="00FB7C42">
      <w:pPr>
        <w:spacing w:after="0" w:line="240" w:lineRule="auto"/>
        <w:ind w:left="5124"/>
        <w:rPr>
          <w:rFonts w:ascii="Times New Roman" w:hAnsi="Times New Roman" w:cs="Times New Roman"/>
          <w:sz w:val="24"/>
          <w:szCs w:val="24"/>
          <w:lang w:val="uk-UA"/>
        </w:rPr>
      </w:pPr>
      <w:r w:rsidRPr="00FB7C42">
        <w:rPr>
          <w:rFonts w:ascii="Times New Roman" w:hAnsi="Times New Roman" w:cs="Times New Roman"/>
          <w:sz w:val="24"/>
          <w:szCs w:val="24"/>
          <w:lang w:val="uk-UA"/>
        </w:rPr>
        <w:t>VІІІ скликання</w:t>
      </w:r>
    </w:p>
    <w:p w:rsidR="00FB7C42" w:rsidRPr="00FB7C42" w:rsidRDefault="00FB7C42" w:rsidP="00FB7C42">
      <w:pPr>
        <w:spacing w:after="0" w:line="240" w:lineRule="auto"/>
        <w:ind w:left="5124"/>
        <w:rPr>
          <w:rFonts w:ascii="Times New Roman" w:hAnsi="Times New Roman" w:cs="Times New Roman"/>
          <w:sz w:val="24"/>
          <w:szCs w:val="24"/>
          <w:lang w:val="uk-UA"/>
        </w:rPr>
      </w:pPr>
      <w:r w:rsidRPr="00FB7C42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9352DB">
        <w:rPr>
          <w:rFonts w:ascii="Times New Roman" w:hAnsi="Times New Roman" w:cs="Times New Roman"/>
          <w:sz w:val="24"/>
          <w:szCs w:val="24"/>
          <w:lang w:val="uk-UA"/>
        </w:rPr>
        <w:t xml:space="preserve">03 липня 2023 року </w:t>
      </w:r>
      <w:r w:rsidRPr="00FB7C42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9352DB">
        <w:rPr>
          <w:rFonts w:ascii="Times New Roman" w:hAnsi="Times New Roman" w:cs="Times New Roman"/>
          <w:sz w:val="24"/>
          <w:szCs w:val="24"/>
          <w:lang w:val="uk-UA"/>
        </w:rPr>
        <w:t>7408</w:t>
      </w:r>
      <w:r w:rsidRPr="00FB7C42">
        <w:rPr>
          <w:rFonts w:ascii="Times New Roman" w:hAnsi="Times New Roman" w:cs="Times New Roman"/>
          <w:color w:val="FFFFFF"/>
          <w:sz w:val="24"/>
          <w:szCs w:val="24"/>
          <w:lang w:val="uk-UA"/>
        </w:rPr>
        <w:t>332</w:t>
      </w:r>
    </w:p>
    <w:p w:rsidR="00FB7C42" w:rsidRDefault="00FB7C42" w:rsidP="00EF4D20">
      <w:pPr>
        <w:tabs>
          <w:tab w:val="left" w:pos="7088"/>
          <w:tab w:val="left" w:pos="7371"/>
          <w:tab w:val="left" w:pos="850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B7C42" w:rsidRDefault="00FB7C42" w:rsidP="00EF4D20">
      <w:pPr>
        <w:tabs>
          <w:tab w:val="left" w:pos="7088"/>
          <w:tab w:val="left" w:pos="7371"/>
          <w:tab w:val="left" w:pos="850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B7C42" w:rsidRDefault="00FB7C42" w:rsidP="00FB7C42">
      <w:pPr>
        <w:tabs>
          <w:tab w:val="left" w:pos="7088"/>
          <w:tab w:val="left" w:pos="7371"/>
          <w:tab w:val="left" w:pos="8505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ерелік автотранспортних засобів</w:t>
      </w:r>
      <w:r w:rsidR="002C6FD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Відділу освіти, молоді та спорту Кегичівської селищної ради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, які підлягають списанню</w:t>
      </w:r>
    </w:p>
    <w:p w:rsidR="00FB7C42" w:rsidRDefault="00FB7C42" w:rsidP="00EF4D20">
      <w:pPr>
        <w:tabs>
          <w:tab w:val="left" w:pos="7088"/>
          <w:tab w:val="left" w:pos="7371"/>
          <w:tab w:val="left" w:pos="850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123121" w:rsidRDefault="00123121" w:rsidP="00EF4D20">
      <w:pPr>
        <w:tabs>
          <w:tab w:val="left" w:pos="7088"/>
          <w:tab w:val="left" w:pos="7371"/>
          <w:tab w:val="left" w:pos="850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"/>
        <w:gridCol w:w="1589"/>
        <w:gridCol w:w="567"/>
        <w:gridCol w:w="1382"/>
        <w:gridCol w:w="1311"/>
        <w:gridCol w:w="1418"/>
        <w:gridCol w:w="1559"/>
        <w:gridCol w:w="1417"/>
      </w:tblGrid>
      <w:tr w:rsidR="00FB7C42" w:rsidRPr="00272757" w:rsidTr="00FB7C42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42" w:rsidRPr="00272757" w:rsidRDefault="00FB7C42" w:rsidP="001D381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lang w:val="uk-UA"/>
              </w:rPr>
            </w:pPr>
            <w:r w:rsidRPr="00272757">
              <w:rPr>
                <w:rFonts w:ascii="Times New Roman" w:eastAsia="Calibri" w:hAnsi="Times New Roman"/>
                <w:lang w:val="uk-UA"/>
              </w:rPr>
              <w:t>№ з/п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42" w:rsidRPr="00272757" w:rsidRDefault="00FB7C42" w:rsidP="001D381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lang w:val="uk-UA"/>
              </w:rPr>
            </w:pPr>
            <w:r w:rsidRPr="00272757">
              <w:rPr>
                <w:rFonts w:ascii="Times New Roman" w:eastAsia="Calibri" w:hAnsi="Times New Roman"/>
                <w:lang w:val="uk-UA"/>
              </w:rPr>
              <w:t>Найменування</w:t>
            </w:r>
          </w:p>
          <w:p w:rsidR="00FB7C42" w:rsidRPr="00FB7C42" w:rsidRDefault="00FB7C42" w:rsidP="001D381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lang w:val="uk-UA"/>
              </w:rPr>
            </w:pPr>
            <w:r w:rsidRPr="00272757">
              <w:rPr>
                <w:rFonts w:ascii="Times New Roman" w:eastAsia="Calibri" w:hAnsi="Times New Roman"/>
                <w:lang w:val="uk-UA"/>
              </w:rPr>
              <w:t>об′єкта (серійний номер, модел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42" w:rsidRPr="00272757" w:rsidRDefault="00FB7C42" w:rsidP="001D381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lang w:val="uk-UA"/>
              </w:rPr>
            </w:pPr>
            <w:r w:rsidRPr="00272757">
              <w:rPr>
                <w:rFonts w:ascii="Times New Roman" w:eastAsia="Calibri" w:hAnsi="Times New Roman"/>
                <w:lang w:val="uk-UA"/>
              </w:rPr>
              <w:t>Кіль</w:t>
            </w:r>
          </w:p>
          <w:p w:rsidR="00FB7C42" w:rsidRPr="00272757" w:rsidRDefault="00FB7C42" w:rsidP="001D381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lang w:val="uk-UA"/>
              </w:rPr>
            </w:pPr>
            <w:r w:rsidRPr="00272757">
              <w:rPr>
                <w:rFonts w:ascii="Times New Roman" w:eastAsia="Calibri" w:hAnsi="Times New Roman"/>
                <w:lang w:val="uk-UA"/>
              </w:rPr>
              <w:t>кіст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42" w:rsidRPr="00272757" w:rsidRDefault="00FB7C42" w:rsidP="001D381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lang w:val="uk-UA"/>
              </w:rPr>
            </w:pPr>
            <w:r w:rsidRPr="00272757">
              <w:rPr>
                <w:rFonts w:ascii="Times New Roman" w:eastAsia="Calibri" w:hAnsi="Times New Roman"/>
                <w:lang w:val="uk-UA"/>
              </w:rPr>
              <w:t>Рік випуску/</w:t>
            </w:r>
          </w:p>
          <w:p w:rsidR="00FB7C42" w:rsidRPr="00272757" w:rsidRDefault="00FB7C42" w:rsidP="001D381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lang w:val="uk-UA"/>
              </w:rPr>
            </w:pPr>
            <w:r w:rsidRPr="00272757">
              <w:rPr>
                <w:rFonts w:ascii="Times New Roman" w:eastAsia="Calibri" w:hAnsi="Times New Roman"/>
                <w:lang w:val="uk-UA"/>
              </w:rPr>
              <w:t>дата введення в експлуатацію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42" w:rsidRPr="00272757" w:rsidRDefault="00FB7C42" w:rsidP="001D381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lang w:val="uk-UA"/>
              </w:rPr>
            </w:pPr>
            <w:r w:rsidRPr="00272757">
              <w:rPr>
                <w:rFonts w:ascii="Times New Roman" w:eastAsia="Calibri" w:hAnsi="Times New Roman"/>
                <w:lang w:val="uk-UA"/>
              </w:rPr>
              <w:t>Інвентарни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42" w:rsidRPr="00272757" w:rsidRDefault="00FB7C42" w:rsidP="001D381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lang w:val="uk-UA"/>
              </w:rPr>
            </w:pPr>
            <w:r w:rsidRPr="00272757">
              <w:rPr>
                <w:rFonts w:ascii="Times New Roman" w:eastAsia="Calibri" w:hAnsi="Times New Roman"/>
                <w:lang w:val="uk-UA"/>
              </w:rPr>
              <w:t>Первісна вартість, 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42" w:rsidRPr="00272757" w:rsidRDefault="00FB7C42" w:rsidP="001D381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lang w:val="uk-UA"/>
              </w:rPr>
            </w:pPr>
            <w:r w:rsidRPr="00272757">
              <w:rPr>
                <w:rFonts w:ascii="Times New Roman" w:eastAsia="Calibri" w:hAnsi="Times New Roman"/>
                <w:lang w:val="uk-UA"/>
              </w:rPr>
              <w:t>Сума зносу, 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42" w:rsidRPr="00272757" w:rsidRDefault="00FB7C42" w:rsidP="001D381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lang w:val="uk-UA"/>
              </w:rPr>
            </w:pPr>
            <w:r w:rsidRPr="00272757">
              <w:rPr>
                <w:rFonts w:ascii="Times New Roman" w:eastAsia="Calibri" w:hAnsi="Times New Roman"/>
                <w:lang w:val="uk-UA"/>
              </w:rPr>
              <w:t>Залишкова вартість, грн.</w:t>
            </w:r>
          </w:p>
        </w:tc>
      </w:tr>
      <w:tr w:rsidR="00FB7C42" w:rsidRPr="001D60AB" w:rsidTr="00FB7C42"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FB7C42" w:rsidRPr="001D60AB" w:rsidTr="00FB7C42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Автомобіль ІЖ – 2715 76-51 Х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98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0510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5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56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0</w:t>
            </w: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,00</w:t>
            </w:r>
          </w:p>
        </w:tc>
      </w:tr>
      <w:tr w:rsidR="00FB7C42" w:rsidRPr="001D60AB" w:rsidTr="00FB7C42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Автомобіль ЗАЗ 1102 «Таврі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99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0510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50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50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0</w:t>
            </w: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,00</w:t>
            </w:r>
          </w:p>
        </w:tc>
      </w:tr>
      <w:tr w:rsidR="00FB7C42" w:rsidRPr="001D60AB" w:rsidTr="00FB7C42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3</w:t>
            </w:r>
          </w:p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Автомашина ГАЗ - 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98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0510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049,00</w:t>
            </w:r>
          </w:p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049,00</w:t>
            </w:r>
          </w:p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0</w:t>
            </w: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,00</w:t>
            </w:r>
          </w:p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FB7C42" w:rsidRPr="001D60AB" w:rsidTr="00FB7C42">
        <w:trPr>
          <w:trHeight w:val="66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ичеп тракторний 2пш -4т ХА 73-44 2ПТС -4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98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0510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5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5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0</w:t>
            </w: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,00</w:t>
            </w:r>
          </w:p>
        </w:tc>
      </w:tr>
    </w:tbl>
    <w:p w:rsidR="00FB7C42" w:rsidRDefault="00FB7C42" w:rsidP="00EF4D20">
      <w:pPr>
        <w:tabs>
          <w:tab w:val="left" w:pos="7088"/>
          <w:tab w:val="left" w:pos="7371"/>
          <w:tab w:val="left" w:pos="85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7C42" w:rsidRDefault="00FB7C42" w:rsidP="00EF4D20">
      <w:pPr>
        <w:tabs>
          <w:tab w:val="left" w:pos="7088"/>
          <w:tab w:val="left" w:pos="7371"/>
          <w:tab w:val="left" w:pos="85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3121" w:rsidRDefault="00123121" w:rsidP="00EF4D20">
      <w:pPr>
        <w:tabs>
          <w:tab w:val="left" w:pos="7088"/>
          <w:tab w:val="left" w:pos="7371"/>
          <w:tab w:val="left" w:pos="85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7C42" w:rsidRPr="00FB7C42" w:rsidRDefault="00FB7C42" w:rsidP="00FB7C4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B7C42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кретар селищної рад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proofErr w:type="spellStart"/>
      <w:r w:rsidR="001D25E9" w:rsidRPr="001D25E9">
        <w:rPr>
          <w:rFonts w:ascii="Times New Roman" w:hAnsi="Times New Roman" w:cs="Times New Roman"/>
          <w:b/>
          <w:sz w:val="24"/>
          <w:szCs w:val="24"/>
        </w:rPr>
        <w:t>оригінал</w:t>
      </w:r>
      <w:proofErr w:type="spellEnd"/>
      <w:r w:rsidR="001D25E9" w:rsidRPr="001D25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D25E9" w:rsidRPr="001D25E9">
        <w:rPr>
          <w:rFonts w:ascii="Times New Roman" w:hAnsi="Times New Roman" w:cs="Times New Roman"/>
          <w:b/>
          <w:sz w:val="24"/>
          <w:szCs w:val="24"/>
        </w:rPr>
        <w:t>підписан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1D25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</w:t>
      </w:r>
      <w:bookmarkStart w:id="3" w:name="_GoBack"/>
      <w:bookmarkEnd w:id="3"/>
      <w:r w:rsidRPr="00FB7C42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талій БУДНИК</w:t>
      </w:r>
    </w:p>
    <w:p w:rsidR="00FB7C42" w:rsidRPr="00D52477" w:rsidRDefault="00FB7C42" w:rsidP="00EF4D20">
      <w:pPr>
        <w:tabs>
          <w:tab w:val="left" w:pos="7088"/>
          <w:tab w:val="left" w:pos="7371"/>
          <w:tab w:val="left" w:pos="85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FB7C42" w:rsidRPr="00D52477" w:rsidSect="00EF4D20">
      <w:headerReference w:type="default" r:id="rId9"/>
      <w:pgSz w:w="11906" w:h="16838"/>
      <w:pgMar w:top="28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D72" w:rsidRDefault="00632D72" w:rsidP="00946648">
      <w:pPr>
        <w:spacing w:after="0" w:line="240" w:lineRule="auto"/>
      </w:pPr>
      <w:r>
        <w:separator/>
      </w:r>
    </w:p>
  </w:endnote>
  <w:endnote w:type="continuationSeparator" w:id="0">
    <w:p w:rsidR="00632D72" w:rsidRDefault="00632D72" w:rsidP="0094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D72" w:rsidRDefault="00632D72" w:rsidP="00946648">
      <w:pPr>
        <w:spacing w:after="0" w:line="240" w:lineRule="auto"/>
      </w:pPr>
      <w:r>
        <w:separator/>
      </w:r>
    </w:p>
  </w:footnote>
  <w:footnote w:type="continuationSeparator" w:id="0">
    <w:p w:rsidR="00632D72" w:rsidRDefault="00632D72" w:rsidP="00946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48" w:rsidRPr="00391588" w:rsidRDefault="00946648">
    <w:pPr>
      <w:pStyle w:val="ab"/>
      <w:jc w:val="center"/>
      <w:rPr>
        <w:rFonts w:ascii="Times New Roman" w:hAnsi="Times New Roman" w:cs="Times New Roman"/>
      </w:rPr>
    </w:pPr>
  </w:p>
  <w:p w:rsidR="00946648" w:rsidRDefault="0094664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2D41"/>
    <w:multiLevelType w:val="hybridMultilevel"/>
    <w:tmpl w:val="AA8404D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10B73"/>
    <w:multiLevelType w:val="hybridMultilevel"/>
    <w:tmpl w:val="A51A5DE2"/>
    <w:lvl w:ilvl="0" w:tplc="1264C27E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E21BAF"/>
    <w:multiLevelType w:val="hybridMultilevel"/>
    <w:tmpl w:val="6072849A"/>
    <w:lvl w:ilvl="0" w:tplc="5F4697F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D95275"/>
    <w:multiLevelType w:val="hybridMultilevel"/>
    <w:tmpl w:val="82EAF2F8"/>
    <w:lvl w:ilvl="0" w:tplc="0FDCA7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BD6726"/>
    <w:multiLevelType w:val="hybridMultilevel"/>
    <w:tmpl w:val="0F44E24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04639E"/>
    <w:multiLevelType w:val="hybridMultilevel"/>
    <w:tmpl w:val="659EB718"/>
    <w:lvl w:ilvl="0" w:tplc="CB34012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983B46"/>
    <w:multiLevelType w:val="hybridMultilevel"/>
    <w:tmpl w:val="5150EB0C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D33D13"/>
    <w:multiLevelType w:val="hybridMultilevel"/>
    <w:tmpl w:val="94A28DF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31086E"/>
    <w:multiLevelType w:val="hybridMultilevel"/>
    <w:tmpl w:val="3AC2A80E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9A5D65"/>
    <w:multiLevelType w:val="hybridMultilevel"/>
    <w:tmpl w:val="770447C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7C3B6C"/>
    <w:multiLevelType w:val="hybridMultilevel"/>
    <w:tmpl w:val="880499A4"/>
    <w:lvl w:ilvl="0" w:tplc="9984E3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1719E6"/>
    <w:multiLevelType w:val="hybridMultilevel"/>
    <w:tmpl w:val="AB661148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9E5E17"/>
    <w:multiLevelType w:val="hybridMultilevel"/>
    <w:tmpl w:val="972636A6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D24CC3"/>
    <w:multiLevelType w:val="multilevel"/>
    <w:tmpl w:val="E7B8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DA31C0"/>
    <w:multiLevelType w:val="hybridMultilevel"/>
    <w:tmpl w:val="93EE9C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12"/>
  </w:num>
  <w:num w:numId="6">
    <w:abstractNumId w:val="9"/>
  </w:num>
  <w:num w:numId="7">
    <w:abstractNumId w:val="7"/>
  </w:num>
  <w:num w:numId="8">
    <w:abstractNumId w:val="0"/>
  </w:num>
  <w:num w:numId="9">
    <w:abstractNumId w:val="11"/>
  </w:num>
  <w:num w:numId="10">
    <w:abstractNumId w:val="4"/>
  </w:num>
  <w:num w:numId="11">
    <w:abstractNumId w:val="10"/>
  </w:num>
  <w:num w:numId="12">
    <w:abstractNumId w:val="13"/>
  </w:num>
  <w:num w:numId="13">
    <w:abstractNumId w:val="14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E82"/>
    <w:rsid w:val="000139C1"/>
    <w:rsid w:val="000379B0"/>
    <w:rsid w:val="00045FF5"/>
    <w:rsid w:val="000700DC"/>
    <w:rsid w:val="00086A27"/>
    <w:rsid w:val="00093C59"/>
    <w:rsid w:val="000C57E7"/>
    <w:rsid w:val="000D186C"/>
    <w:rsid w:val="000E3957"/>
    <w:rsid w:val="00121A26"/>
    <w:rsid w:val="00123121"/>
    <w:rsid w:val="00143ADD"/>
    <w:rsid w:val="00153EB9"/>
    <w:rsid w:val="001652C1"/>
    <w:rsid w:val="00165463"/>
    <w:rsid w:val="001713FA"/>
    <w:rsid w:val="001862C4"/>
    <w:rsid w:val="001961E3"/>
    <w:rsid w:val="001A1F3B"/>
    <w:rsid w:val="001C06C4"/>
    <w:rsid w:val="001D25E9"/>
    <w:rsid w:val="001F05BC"/>
    <w:rsid w:val="001F330A"/>
    <w:rsid w:val="002004AF"/>
    <w:rsid w:val="002128BA"/>
    <w:rsid w:val="0021295D"/>
    <w:rsid w:val="00220610"/>
    <w:rsid w:val="0023064F"/>
    <w:rsid w:val="00231625"/>
    <w:rsid w:val="002360BE"/>
    <w:rsid w:val="00247BDF"/>
    <w:rsid w:val="00264EB0"/>
    <w:rsid w:val="00272757"/>
    <w:rsid w:val="002B1D4A"/>
    <w:rsid w:val="002C6FD1"/>
    <w:rsid w:val="002D08A9"/>
    <w:rsid w:val="003011DD"/>
    <w:rsid w:val="00317426"/>
    <w:rsid w:val="00331A20"/>
    <w:rsid w:val="00377D61"/>
    <w:rsid w:val="00391588"/>
    <w:rsid w:val="003C5E25"/>
    <w:rsid w:val="004327DB"/>
    <w:rsid w:val="00432F32"/>
    <w:rsid w:val="00444FBB"/>
    <w:rsid w:val="004534F2"/>
    <w:rsid w:val="00463879"/>
    <w:rsid w:val="004A5AEA"/>
    <w:rsid w:val="004A73F0"/>
    <w:rsid w:val="004B6FB1"/>
    <w:rsid w:val="004B791D"/>
    <w:rsid w:val="004D14A1"/>
    <w:rsid w:val="004E58F3"/>
    <w:rsid w:val="004F1838"/>
    <w:rsid w:val="00504360"/>
    <w:rsid w:val="00506CB4"/>
    <w:rsid w:val="00532766"/>
    <w:rsid w:val="00541277"/>
    <w:rsid w:val="00551627"/>
    <w:rsid w:val="005A1850"/>
    <w:rsid w:val="005A3961"/>
    <w:rsid w:val="005B32C0"/>
    <w:rsid w:val="005C1E9C"/>
    <w:rsid w:val="005D5F17"/>
    <w:rsid w:val="005F2EDE"/>
    <w:rsid w:val="00620861"/>
    <w:rsid w:val="00632D72"/>
    <w:rsid w:val="006333CC"/>
    <w:rsid w:val="0065660C"/>
    <w:rsid w:val="00681A78"/>
    <w:rsid w:val="00691A97"/>
    <w:rsid w:val="006B5F62"/>
    <w:rsid w:val="006D7D60"/>
    <w:rsid w:val="006E0900"/>
    <w:rsid w:val="007006B5"/>
    <w:rsid w:val="0072719B"/>
    <w:rsid w:val="007941C4"/>
    <w:rsid w:val="00797207"/>
    <w:rsid w:val="007B39CF"/>
    <w:rsid w:val="007E72A7"/>
    <w:rsid w:val="007E7E41"/>
    <w:rsid w:val="007F73FE"/>
    <w:rsid w:val="00821B7B"/>
    <w:rsid w:val="0082416B"/>
    <w:rsid w:val="0082422D"/>
    <w:rsid w:val="008315F8"/>
    <w:rsid w:val="00837A21"/>
    <w:rsid w:val="00885C28"/>
    <w:rsid w:val="00897E82"/>
    <w:rsid w:val="008F5B58"/>
    <w:rsid w:val="00906C4A"/>
    <w:rsid w:val="009352DB"/>
    <w:rsid w:val="00944464"/>
    <w:rsid w:val="00944BC0"/>
    <w:rsid w:val="00946648"/>
    <w:rsid w:val="00946892"/>
    <w:rsid w:val="009645D0"/>
    <w:rsid w:val="009B6D48"/>
    <w:rsid w:val="009C443D"/>
    <w:rsid w:val="009C67FC"/>
    <w:rsid w:val="009E4D74"/>
    <w:rsid w:val="009F04F5"/>
    <w:rsid w:val="00A0524A"/>
    <w:rsid w:val="00A14132"/>
    <w:rsid w:val="00A40D8A"/>
    <w:rsid w:val="00A722CA"/>
    <w:rsid w:val="00A74C8E"/>
    <w:rsid w:val="00A85833"/>
    <w:rsid w:val="00AA4FB3"/>
    <w:rsid w:val="00AB0245"/>
    <w:rsid w:val="00AB061E"/>
    <w:rsid w:val="00AB7182"/>
    <w:rsid w:val="00AC398B"/>
    <w:rsid w:val="00AD50D0"/>
    <w:rsid w:val="00AD7CD8"/>
    <w:rsid w:val="00AF3B0C"/>
    <w:rsid w:val="00B00D03"/>
    <w:rsid w:val="00B26EE6"/>
    <w:rsid w:val="00B44480"/>
    <w:rsid w:val="00B51FEC"/>
    <w:rsid w:val="00B62A40"/>
    <w:rsid w:val="00B637F1"/>
    <w:rsid w:val="00B67595"/>
    <w:rsid w:val="00B80273"/>
    <w:rsid w:val="00B9042E"/>
    <w:rsid w:val="00B93F64"/>
    <w:rsid w:val="00B942ED"/>
    <w:rsid w:val="00B9536B"/>
    <w:rsid w:val="00BB02E6"/>
    <w:rsid w:val="00BB2FC5"/>
    <w:rsid w:val="00BF3E5F"/>
    <w:rsid w:val="00C13A3E"/>
    <w:rsid w:val="00C864E8"/>
    <w:rsid w:val="00C874C4"/>
    <w:rsid w:val="00C97EFD"/>
    <w:rsid w:val="00CA4C72"/>
    <w:rsid w:val="00CB11D8"/>
    <w:rsid w:val="00CE7C8C"/>
    <w:rsid w:val="00D04121"/>
    <w:rsid w:val="00D05428"/>
    <w:rsid w:val="00D2262E"/>
    <w:rsid w:val="00D3339D"/>
    <w:rsid w:val="00D42209"/>
    <w:rsid w:val="00D503C2"/>
    <w:rsid w:val="00D52477"/>
    <w:rsid w:val="00D6767D"/>
    <w:rsid w:val="00D97478"/>
    <w:rsid w:val="00DB2644"/>
    <w:rsid w:val="00DC3823"/>
    <w:rsid w:val="00DD04DB"/>
    <w:rsid w:val="00DD4885"/>
    <w:rsid w:val="00DE6F62"/>
    <w:rsid w:val="00DE761D"/>
    <w:rsid w:val="00DF42D4"/>
    <w:rsid w:val="00E02926"/>
    <w:rsid w:val="00E12514"/>
    <w:rsid w:val="00E259B0"/>
    <w:rsid w:val="00E4143A"/>
    <w:rsid w:val="00E440F9"/>
    <w:rsid w:val="00E47AE6"/>
    <w:rsid w:val="00E8687E"/>
    <w:rsid w:val="00E97184"/>
    <w:rsid w:val="00EA67A8"/>
    <w:rsid w:val="00ED000C"/>
    <w:rsid w:val="00ED1728"/>
    <w:rsid w:val="00ED7B96"/>
    <w:rsid w:val="00EE105F"/>
    <w:rsid w:val="00EE38AD"/>
    <w:rsid w:val="00EF4D20"/>
    <w:rsid w:val="00F4442D"/>
    <w:rsid w:val="00F46432"/>
    <w:rsid w:val="00F52138"/>
    <w:rsid w:val="00F61200"/>
    <w:rsid w:val="00F81C4B"/>
    <w:rsid w:val="00F83012"/>
    <w:rsid w:val="00FB1404"/>
    <w:rsid w:val="00FB7C42"/>
    <w:rsid w:val="00FE0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36B"/>
  </w:style>
  <w:style w:type="paragraph" w:styleId="1">
    <w:name w:val="heading 1"/>
    <w:basedOn w:val="a"/>
    <w:next w:val="a"/>
    <w:link w:val="10"/>
    <w:uiPriority w:val="9"/>
    <w:qFormat/>
    <w:rsid w:val="004B6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4220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D4220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42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D422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D42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42209"/>
    <w:pPr>
      <w:widowControl w:val="0"/>
      <w:spacing w:before="22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D4220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Title"/>
    <w:basedOn w:val="a"/>
    <w:link w:val="a8"/>
    <w:uiPriority w:val="10"/>
    <w:qFormat/>
    <w:rsid w:val="00D4220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8">
    <w:name w:val="Название Знак"/>
    <w:basedOn w:val="a0"/>
    <w:link w:val="a7"/>
    <w:uiPriority w:val="10"/>
    <w:rsid w:val="00D4220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customStyle="1" w:styleId="Default">
    <w:name w:val="Default"/>
    <w:rsid w:val="00D422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rvts0">
    <w:name w:val="rvts0"/>
    <w:basedOn w:val="a0"/>
    <w:rsid w:val="00D42209"/>
  </w:style>
  <w:style w:type="table" w:styleId="a9">
    <w:name w:val="Table Grid"/>
    <w:basedOn w:val="a1"/>
    <w:uiPriority w:val="59"/>
    <w:rsid w:val="00377D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37A2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6648"/>
  </w:style>
  <w:style w:type="paragraph" w:styleId="ad">
    <w:name w:val="footer"/>
    <w:basedOn w:val="a"/>
    <w:link w:val="ae"/>
    <w:uiPriority w:val="99"/>
    <w:semiHidden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6648"/>
  </w:style>
  <w:style w:type="character" w:customStyle="1" w:styleId="10">
    <w:name w:val="Заголовок 1 Знак"/>
    <w:basedOn w:val="a0"/>
    <w:link w:val="1"/>
    <w:uiPriority w:val="9"/>
    <w:rsid w:val="004B6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(2)_"/>
    <w:link w:val="20"/>
    <w:locked/>
    <w:rsid w:val="00EF4D20"/>
    <w:rPr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4D20"/>
    <w:pPr>
      <w:widowControl w:val="0"/>
      <w:shd w:val="clear" w:color="auto" w:fill="FFFFFF"/>
      <w:spacing w:before="240" w:after="180" w:line="202" w:lineRule="exact"/>
    </w:pPr>
    <w:rPr>
      <w:sz w:val="17"/>
      <w:szCs w:val="17"/>
    </w:rPr>
  </w:style>
  <w:style w:type="character" w:styleId="af">
    <w:name w:val="Book Title"/>
    <w:uiPriority w:val="33"/>
    <w:qFormat/>
    <w:rsid w:val="009645D0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1E350-920C-46F4-8D4D-D92F5962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54</cp:revision>
  <cp:lastPrinted>2023-07-03T09:29:00Z</cp:lastPrinted>
  <dcterms:created xsi:type="dcterms:W3CDTF">2021-01-11T06:53:00Z</dcterms:created>
  <dcterms:modified xsi:type="dcterms:W3CDTF">2023-07-03T14:00:00Z</dcterms:modified>
</cp:coreProperties>
</file>